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E1" w:rsidRPr="00737B1B" w:rsidRDefault="00A45060" w:rsidP="00A450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060">
        <w:rPr>
          <w:rFonts w:ascii="Times New Roman" w:hAnsi="Times New Roman" w:cs="Times New Roman"/>
          <w:sz w:val="28"/>
          <w:szCs w:val="28"/>
        </w:rPr>
        <w:t>Перечень выставочных мероприятий, запланированных к проведению в городе Челябинске в 2015 году</w:t>
      </w:r>
    </w:p>
    <w:p w:rsidR="00A45060" w:rsidRPr="00EA6E96" w:rsidRDefault="00A45060" w:rsidP="00A45060">
      <w:pPr>
        <w:tabs>
          <w:tab w:val="left" w:pos="9923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4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278"/>
        <w:gridCol w:w="4536"/>
        <w:gridCol w:w="2976"/>
      </w:tblGrid>
      <w:tr w:rsidR="000034F9" w:rsidRPr="00906DE1" w:rsidTr="00E6078E">
        <w:tc>
          <w:tcPr>
            <w:tcW w:w="675" w:type="dxa"/>
          </w:tcPr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278" w:type="dxa"/>
          </w:tcPr>
          <w:p w:rsidR="000034F9" w:rsidRPr="00906DE1" w:rsidRDefault="000034F9" w:rsidP="00F6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Наименование выставки</w:t>
            </w:r>
          </w:p>
        </w:tc>
        <w:tc>
          <w:tcPr>
            <w:tcW w:w="4536" w:type="dxa"/>
          </w:tcPr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976" w:type="dxa"/>
          </w:tcPr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</w:tcPr>
          <w:p w:rsidR="000034F9" w:rsidRPr="00906DE1" w:rsidRDefault="000034F9" w:rsidP="00F6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F9" w:rsidRPr="00906DE1" w:rsidTr="00E6078E">
        <w:tc>
          <w:tcPr>
            <w:tcW w:w="67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034F9" w:rsidRPr="00B51997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78" w:type="dxa"/>
          </w:tcPr>
          <w:p w:rsidR="000034F9" w:rsidRDefault="000034F9" w:rsidP="00B5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тур по банкам города</w:t>
            </w:r>
          </w:p>
        </w:tc>
        <w:tc>
          <w:tcPr>
            <w:tcW w:w="4536" w:type="dxa"/>
          </w:tcPr>
          <w:p w:rsidR="000034F9" w:rsidRDefault="000034F9" w:rsidP="00B5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р Экспо»</w:t>
            </w:r>
          </w:p>
        </w:tc>
        <w:tc>
          <w:tcPr>
            <w:tcW w:w="2976" w:type="dxa"/>
          </w:tcPr>
          <w:p w:rsidR="000034F9" w:rsidRPr="00BB00EF" w:rsidRDefault="00BB00EF" w:rsidP="00B5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и-участники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18-20 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78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 xml:space="preserve">Индустрия образования. Книга. </w:t>
            </w:r>
          </w:p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пускник – 2015</w:t>
            </w:r>
          </w:p>
        </w:tc>
        <w:tc>
          <w:tcPr>
            <w:tcW w:w="4536" w:type="dxa"/>
          </w:tcPr>
          <w:p w:rsidR="000034F9" w:rsidRPr="00906DE1" w:rsidRDefault="000034F9" w:rsidP="0090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ЗАО Южно-Уральский конгрессно-выставочный центр «ЭКСПОЧЕЛ»</w:t>
            </w:r>
          </w:p>
        </w:tc>
        <w:tc>
          <w:tcPr>
            <w:tcW w:w="2976" w:type="dxa"/>
          </w:tcPr>
          <w:p w:rsidR="000034F9" w:rsidRPr="00906DE1" w:rsidRDefault="00B92DBA" w:rsidP="0090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необходимо уточнять у организатора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18-21 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78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D27688" w:rsidP="0083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К Мегаполис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19-22 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78" w:type="dxa"/>
          </w:tcPr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алон-выставка </w:t>
            </w:r>
          </w:p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Мужчина и женщина. Очарование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D27688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Юность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-</w:t>
            </w:r>
          </w:p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5278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елирэкспо. АРТ-Челябинск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D27688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К Мегаполис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-</w:t>
            </w:r>
          </w:p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5278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ая масленица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ЗАО Южно-Уральский конгрессно-выставочный центр «ЭКСПОЧЕЛ»</w:t>
            </w:r>
          </w:p>
        </w:tc>
        <w:tc>
          <w:tcPr>
            <w:tcW w:w="2976" w:type="dxa"/>
          </w:tcPr>
          <w:p w:rsidR="000034F9" w:rsidRPr="00906DE1" w:rsidRDefault="00B92DBA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необходимо уточнять у организатора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марта</w:t>
            </w:r>
          </w:p>
        </w:tc>
        <w:tc>
          <w:tcPr>
            <w:tcW w:w="5278" w:type="dxa"/>
          </w:tcPr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СтройЭкспо. Энерго- и ресурсосбережение.</w:t>
            </w:r>
          </w:p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-новые стандарты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035024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Юность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0034F9" w:rsidRPr="00CF790F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5278" w:type="dxa"/>
          </w:tcPr>
          <w:p w:rsidR="0010246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 строительная неделя. </w:t>
            </w:r>
          </w:p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F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проект</w:t>
            </w:r>
            <w:r w:rsidR="001024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2469" w:rsidRDefault="0010246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Экспо. ЖКХ-новые стандарты.</w:t>
            </w:r>
          </w:p>
          <w:p w:rsidR="00102469" w:rsidRDefault="0010246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прогресс 201</w:t>
            </w:r>
            <w:r w:rsidR="00D13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1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1CE" w:rsidRDefault="004211CE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. Отопление и вентиляция.</w:t>
            </w:r>
          </w:p>
          <w:p w:rsidR="00E6078E" w:rsidRDefault="00E6078E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 природном камне.</w:t>
            </w:r>
          </w:p>
          <w:p w:rsidR="007978BA" w:rsidRPr="00A519F1" w:rsidRDefault="00E6078E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обработка</w:t>
            </w:r>
            <w:r w:rsidR="007978BA" w:rsidRPr="0079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78E" w:rsidRPr="00CF790F" w:rsidRDefault="007978BA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06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специализированный форум: Реформа ЖКХ-проблемы и решения</w:t>
            </w:r>
          </w:p>
        </w:tc>
        <w:tc>
          <w:tcPr>
            <w:tcW w:w="4536" w:type="dxa"/>
          </w:tcPr>
          <w:p w:rsidR="000034F9" w:rsidRPr="00906DE1" w:rsidRDefault="000034F9" w:rsidP="00CF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международной торговли Челябинск»</w:t>
            </w:r>
          </w:p>
        </w:tc>
        <w:tc>
          <w:tcPr>
            <w:tcW w:w="2976" w:type="dxa"/>
          </w:tcPr>
          <w:p w:rsidR="000034F9" w:rsidRDefault="00D71D63" w:rsidP="00CF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грессно-выставочный холл Центра международной торговли Челябинск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E6078E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 марта</w:t>
            </w:r>
          </w:p>
        </w:tc>
        <w:tc>
          <w:tcPr>
            <w:tcW w:w="5278" w:type="dxa"/>
          </w:tcPr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недвижимости.</w:t>
            </w:r>
          </w:p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кредитов. Вклады. Сбережения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D27688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К Мегаполис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0034F9" w:rsidP="0040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B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 марта</w:t>
            </w:r>
          </w:p>
        </w:tc>
        <w:tc>
          <w:tcPr>
            <w:tcW w:w="5278" w:type="dxa"/>
          </w:tcPr>
          <w:p w:rsidR="000034F9" w:rsidRDefault="000034F9" w:rsidP="00EC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e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дустрия гостеприимства.</w:t>
            </w:r>
          </w:p>
          <w:p w:rsidR="000034F9" w:rsidRPr="00EC174A" w:rsidRDefault="000034F9" w:rsidP="000C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дустрия чистоты. Пивная индустрия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D27688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К Мегаполис</w:t>
            </w:r>
          </w:p>
        </w:tc>
      </w:tr>
      <w:tr w:rsidR="007978BA" w:rsidRPr="00906DE1" w:rsidTr="00E6078E">
        <w:tc>
          <w:tcPr>
            <w:tcW w:w="675" w:type="dxa"/>
          </w:tcPr>
          <w:p w:rsidR="007978BA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7978BA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</w:tcPr>
          <w:p w:rsidR="007978BA" w:rsidRPr="007978BA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978BA" w:rsidRPr="00906DE1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978BA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0034F9" w:rsidP="0040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 марта</w:t>
            </w:r>
          </w:p>
        </w:tc>
        <w:tc>
          <w:tcPr>
            <w:tcW w:w="5278" w:type="dxa"/>
          </w:tcPr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стоматология. </w:t>
            </w:r>
          </w:p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а для здоровья и красоты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ЗАО Южно-Уральский конгрессно-выставочный центр «ЭКСПОЧЕЛ»</w:t>
            </w:r>
          </w:p>
        </w:tc>
        <w:tc>
          <w:tcPr>
            <w:tcW w:w="2976" w:type="dxa"/>
          </w:tcPr>
          <w:p w:rsidR="000034F9" w:rsidRPr="00906DE1" w:rsidRDefault="00B92DBA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необходимо уточнять у организатора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0034F9" w:rsidP="0040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 марта</w:t>
            </w:r>
          </w:p>
        </w:tc>
        <w:tc>
          <w:tcPr>
            <w:tcW w:w="5278" w:type="dxa"/>
          </w:tcPr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легпром-2015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ЗАО Южно-Уральский конгрессно-выставочный центр «ЭКСПОЧЕЛ»</w:t>
            </w:r>
          </w:p>
        </w:tc>
        <w:tc>
          <w:tcPr>
            <w:tcW w:w="2976" w:type="dxa"/>
          </w:tcPr>
          <w:p w:rsidR="000034F9" w:rsidRPr="00906DE1" w:rsidRDefault="00B92DBA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необходимо уточнять у организатора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апреля</w:t>
            </w:r>
          </w:p>
        </w:tc>
        <w:tc>
          <w:tcPr>
            <w:tcW w:w="5278" w:type="dxa"/>
          </w:tcPr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ая конференция по недвижимости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р Экспо»</w:t>
            </w:r>
          </w:p>
        </w:tc>
        <w:tc>
          <w:tcPr>
            <w:tcW w:w="2976" w:type="dxa"/>
          </w:tcPr>
          <w:p w:rsidR="000034F9" w:rsidRDefault="00BB00EF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необходимо уточнять у организатора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апреля</w:t>
            </w:r>
          </w:p>
        </w:tc>
        <w:tc>
          <w:tcPr>
            <w:tcW w:w="5278" w:type="dxa"/>
          </w:tcPr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-2015. </w:t>
            </w:r>
          </w:p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а. Рыбалка. Спорт</w:t>
            </w:r>
          </w:p>
          <w:p w:rsidR="007978BA" w:rsidRPr="00591567" w:rsidRDefault="007978BA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D27688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К Мегаполис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апреля</w:t>
            </w:r>
          </w:p>
        </w:tc>
        <w:tc>
          <w:tcPr>
            <w:tcW w:w="5278" w:type="dxa"/>
          </w:tcPr>
          <w:p w:rsidR="000034F9" w:rsidRDefault="000034F9" w:rsidP="000C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47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лейная Уральская промышленно-экономическая неделя</w:t>
            </w:r>
            <w:r w:rsidR="00406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25CB" w:rsidRDefault="003C25CB" w:rsidP="000C0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48" w:rsidRDefault="00406B48" w:rsidP="0040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выставки:</w:t>
            </w:r>
          </w:p>
          <w:p w:rsidR="00406B48" w:rsidRDefault="00406B48" w:rsidP="000C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ургия. Метмаш.</w:t>
            </w:r>
          </w:p>
          <w:p w:rsidR="00406B48" w:rsidRDefault="00406B48" w:rsidP="000C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. Металлообработка. Сварка. Инструмент.</w:t>
            </w:r>
          </w:p>
          <w:p w:rsidR="00406B48" w:rsidRDefault="00406B48" w:rsidP="000C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энерго. Энергоснабжение и энергоэффективность.</w:t>
            </w:r>
          </w:p>
          <w:p w:rsidR="00406B48" w:rsidRDefault="00406B48" w:rsidP="000C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. Промышленная безопасность.</w:t>
            </w:r>
          </w:p>
          <w:p w:rsidR="00406B48" w:rsidRDefault="00406B48" w:rsidP="000C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. Логистика. Склад </w:t>
            </w:r>
          </w:p>
          <w:p w:rsidR="00406B48" w:rsidRDefault="00406B48" w:rsidP="000C0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B48" w:rsidRDefault="00406B48" w:rsidP="00EA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ьмой международный промышленный форум: Реконструкция промышленных </w:t>
            </w:r>
            <w:r w:rsidR="007978BA">
              <w:rPr>
                <w:rFonts w:ascii="Times New Roman" w:hAnsi="Times New Roman" w:cs="Times New Roman"/>
                <w:sz w:val="24"/>
                <w:szCs w:val="24"/>
              </w:rPr>
              <w:t>предприятий - прорывные технологии в металлургии и машиностроении</w:t>
            </w:r>
          </w:p>
          <w:p w:rsidR="007978BA" w:rsidRPr="00BF5556" w:rsidRDefault="007978BA" w:rsidP="00EA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международной торговли Челябинск»</w:t>
            </w:r>
          </w:p>
        </w:tc>
        <w:tc>
          <w:tcPr>
            <w:tcW w:w="2976" w:type="dxa"/>
          </w:tcPr>
          <w:p w:rsidR="000034F9" w:rsidRDefault="00D71D63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грессно-выставочный холл Центра международной торговли Челябинск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0034F9" w:rsidP="0040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B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апреля</w:t>
            </w:r>
          </w:p>
        </w:tc>
        <w:tc>
          <w:tcPr>
            <w:tcW w:w="5278" w:type="dxa"/>
          </w:tcPr>
          <w:p w:rsidR="000034F9" w:rsidRDefault="000034F9" w:rsidP="00B2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через всю жизнь. Абитуриент-2015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Default="00D27688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К Мегаполис</w:t>
            </w:r>
          </w:p>
          <w:p w:rsidR="003C25CB" w:rsidRPr="00906DE1" w:rsidRDefault="003C25CB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BA" w:rsidRPr="00906DE1" w:rsidTr="00E6078E">
        <w:tc>
          <w:tcPr>
            <w:tcW w:w="675" w:type="dxa"/>
          </w:tcPr>
          <w:p w:rsidR="007978BA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7978BA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</w:tcPr>
          <w:p w:rsidR="007978BA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978BA" w:rsidRPr="00906DE1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978BA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 апреля</w:t>
            </w:r>
          </w:p>
        </w:tc>
        <w:tc>
          <w:tcPr>
            <w:tcW w:w="5278" w:type="dxa"/>
          </w:tcPr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ый дом. Недвижимость. Ландшафтный дизайн. Озеленение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ЗАО Южно-Уральский конгрессно-выставочный центр «ЭКСПОЧЕЛ»</w:t>
            </w:r>
          </w:p>
        </w:tc>
        <w:tc>
          <w:tcPr>
            <w:tcW w:w="2976" w:type="dxa"/>
          </w:tcPr>
          <w:p w:rsidR="000034F9" w:rsidRPr="00906DE1" w:rsidRDefault="00B92DBA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необходимо уточнять у организатора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 апреля</w:t>
            </w:r>
          </w:p>
        </w:tc>
        <w:tc>
          <w:tcPr>
            <w:tcW w:w="5278" w:type="dxa"/>
          </w:tcPr>
          <w:p w:rsidR="000034F9" w:rsidRPr="00354949" w:rsidRDefault="000034F9" w:rsidP="0035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bush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ттеджное строительство. Мебель.Деревообработка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035024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Юность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 мая</w:t>
            </w:r>
          </w:p>
        </w:tc>
        <w:tc>
          <w:tcPr>
            <w:tcW w:w="5278" w:type="dxa"/>
          </w:tcPr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ая неделя моды и легкой промышленности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035024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Юность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0034F9" w:rsidP="0040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B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 мая</w:t>
            </w:r>
          </w:p>
        </w:tc>
        <w:tc>
          <w:tcPr>
            <w:tcW w:w="5278" w:type="dxa"/>
          </w:tcPr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-2015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BB00EF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 Уральская Молния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 мая</w:t>
            </w:r>
          </w:p>
        </w:tc>
        <w:tc>
          <w:tcPr>
            <w:tcW w:w="5278" w:type="dxa"/>
          </w:tcPr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-Медика 2015. Материнство и детство. </w:t>
            </w:r>
          </w:p>
          <w:p w:rsidR="000034F9" w:rsidRDefault="000034F9" w:rsidP="0030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ярмарка Мир детства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D27688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К Мегаполис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 мая</w:t>
            </w:r>
          </w:p>
        </w:tc>
        <w:tc>
          <w:tcPr>
            <w:tcW w:w="5278" w:type="dxa"/>
          </w:tcPr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автосалон-2015. </w:t>
            </w:r>
          </w:p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й транспорт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ЗАО Южно-Уральский конгрессно-выставочный центр «ЭКСПОЧЕЛ»</w:t>
            </w:r>
          </w:p>
        </w:tc>
        <w:tc>
          <w:tcPr>
            <w:tcW w:w="2976" w:type="dxa"/>
          </w:tcPr>
          <w:p w:rsidR="000034F9" w:rsidRPr="00906DE1" w:rsidRDefault="00B92DBA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необходимо уточнять у организатора</w:t>
            </w:r>
          </w:p>
        </w:tc>
      </w:tr>
      <w:tr w:rsidR="000034F9" w:rsidRPr="00906DE1" w:rsidTr="00E6078E">
        <w:trPr>
          <w:trHeight w:val="568"/>
        </w:trPr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 мая</w:t>
            </w:r>
          </w:p>
        </w:tc>
        <w:tc>
          <w:tcPr>
            <w:tcW w:w="5278" w:type="dxa"/>
          </w:tcPr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ное лето. </w:t>
            </w:r>
          </w:p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сезон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ЗАО Южно-Уральский конгрессно-выставочный центр «ЭКСПОЧЕЛ»</w:t>
            </w:r>
          </w:p>
        </w:tc>
        <w:tc>
          <w:tcPr>
            <w:tcW w:w="2976" w:type="dxa"/>
          </w:tcPr>
          <w:p w:rsidR="000034F9" w:rsidRPr="00906DE1" w:rsidRDefault="00B92DBA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необходимо уточнять у организатора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 мая</w:t>
            </w:r>
          </w:p>
        </w:tc>
        <w:tc>
          <w:tcPr>
            <w:tcW w:w="5278" w:type="dxa"/>
          </w:tcPr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ульманский мир-2015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ЗАО Южно-Уральский конгрессно-выставочный центр «ЭКСПОЧЕЛ»</w:t>
            </w:r>
          </w:p>
        </w:tc>
        <w:tc>
          <w:tcPr>
            <w:tcW w:w="2976" w:type="dxa"/>
          </w:tcPr>
          <w:p w:rsidR="000034F9" w:rsidRPr="00906DE1" w:rsidRDefault="00B92DBA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необходимо уточнять у организатора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0034F9" w:rsidP="0040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6E6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5278" w:type="dxa"/>
          </w:tcPr>
          <w:p w:rsidR="000034F9" w:rsidRDefault="000034F9" w:rsidP="00A4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о недвижимости и ипотеки</w:t>
            </w:r>
          </w:p>
          <w:p w:rsidR="00EA6E96" w:rsidRDefault="00EA6E96" w:rsidP="00A45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р Экспо»</w:t>
            </w:r>
          </w:p>
        </w:tc>
        <w:tc>
          <w:tcPr>
            <w:tcW w:w="2976" w:type="dxa"/>
          </w:tcPr>
          <w:p w:rsidR="000034F9" w:rsidRDefault="00EA6E96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ка 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июня</w:t>
            </w:r>
          </w:p>
        </w:tc>
        <w:tc>
          <w:tcPr>
            <w:tcW w:w="5278" w:type="dxa"/>
          </w:tcPr>
          <w:p w:rsidR="000034F9" w:rsidRDefault="000034F9" w:rsidP="0035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яя строительная ярмарка. </w:t>
            </w:r>
          </w:p>
          <w:p w:rsidR="000034F9" w:rsidRDefault="000034F9" w:rsidP="0035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РесурсоСбережение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ЗАО Южно-Уральский конгрессно-выставочный центр «ЭКСПОЧЕЛ»</w:t>
            </w:r>
          </w:p>
        </w:tc>
        <w:tc>
          <w:tcPr>
            <w:tcW w:w="2976" w:type="dxa"/>
          </w:tcPr>
          <w:p w:rsidR="000034F9" w:rsidRPr="00906DE1" w:rsidRDefault="00B92DBA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необходимо уточнять у организатора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июня</w:t>
            </w:r>
          </w:p>
        </w:tc>
        <w:tc>
          <w:tcPr>
            <w:tcW w:w="5278" w:type="dxa"/>
          </w:tcPr>
          <w:p w:rsidR="000034F9" w:rsidRDefault="000034F9" w:rsidP="005B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. Металлообработка.</w:t>
            </w:r>
          </w:p>
          <w:p w:rsidR="000034F9" w:rsidRDefault="000034F9" w:rsidP="005B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ка. Горное дело. ПромИнновации-2015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ЗАО Южно-Уральский конгрессно-выставочный центр «ЭКСПОЧЕЛ»</w:t>
            </w:r>
          </w:p>
        </w:tc>
        <w:tc>
          <w:tcPr>
            <w:tcW w:w="2976" w:type="dxa"/>
          </w:tcPr>
          <w:p w:rsidR="000034F9" w:rsidRPr="00906DE1" w:rsidRDefault="00B92DBA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необходимо уточнять у организатора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июня</w:t>
            </w:r>
          </w:p>
        </w:tc>
        <w:tc>
          <w:tcPr>
            <w:tcW w:w="5278" w:type="dxa"/>
          </w:tcPr>
          <w:p w:rsidR="000034F9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для бизнеса. Банки. Госконтракт. Информационные и рекламные технологии-2015</w:t>
            </w:r>
          </w:p>
        </w:tc>
        <w:tc>
          <w:tcPr>
            <w:tcW w:w="4536" w:type="dxa"/>
          </w:tcPr>
          <w:p w:rsidR="000034F9" w:rsidRPr="00906DE1" w:rsidRDefault="000034F9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ЗАО Южно-Уральский конгрессно-выставочный центр «ЭКСПОЧЕЛ»</w:t>
            </w:r>
          </w:p>
        </w:tc>
        <w:tc>
          <w:tcPr>
            <w:tcW w:w="2976" w:type="dxa"/>
          </w:tcPr>
          <w:p w:rsidR="000034F9" w:rsidRDefault="00B92DBA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необходимо уточнять у организатора</w:t>
            </w:r>
          </w:p>
          <w:p w:rsidR="007978BA" w:rsidRPr="00906DE1" w:rsidRDefault="007978BA" w:rsidP="00F64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BA" w:rsidRPr="00906DE1" w:rsidTr="00E6078E">
        <w:tc>
          <w:tcPr>
            <w:tcW w:w="675" w:type="dxa"/>
          </w:tcPr>
          <w:p w:rsidR="007978BA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7978BA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</w:tcPr>
          <w:p w:rsidR="007978BA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978BA" w:rsidRPr="00906DE1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978BA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Pr="00906DE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июля</w:t>
            </w:r>
          </w:p>
        </w:tc>
        <w:tc>
          <w:tcPr>
            <w:tcW w:w="5278" w:type="dxa"/>
          </w:tcPr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ярмарка Уральское застолье. </w:t>
            </w:r>
          </w:p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молодого мёда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D27688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К Мегаполис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278" w:type="dxa"/>
          </w:tcPr>
          <w:p w:rsidR="000034F9" w:rsidRDefault="000034F9" w:rsidP="005B5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бластная агропромышленная выставка АГРО 2015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BB00EF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 Трактор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августа</w:t>
            </w:r>
          </w:p>
        </w:tc>
        <w:tc>
          <w:tcPr>
            <w:tcW w:w="5278" w:type="dxa"/>
          </w:tcPr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-2015.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035024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Юность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августа</w:t>
            </w:r>
          </w:p>
        </w:tc>
        <w:tc>
          <w:tcPr>
            <w:tcW w:w="5278" w:type="dxa"/>
          </w:tcPr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яя ярмарка. </w:t>
            </w:r>
          </w:p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овый спас. Усадьба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ЗАО Южно-Уральский конгрессно-выставочный центр «ЭКСПОЧЕЛ»</w:t>
            </w:r>
          </w:p>
        </w:tc>
        <w:tc>
          <w:tcPr>
            <w:tcW w:w="2976" w:type="dxa"/>
          </w:tcPr>
          <w:p w:rsidR="000034F9" w:rsidRPr="00906DE1" w:rsidRDefault="00B92DBA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необходимо уточнять у организатора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 сентября</w:t>
            </w:r>
          </w:p>
        </w:tc>
        <w:tc>
          <w:tcPr>
            <w:tcW w:w="5278" w:type="dxa"/>
          </w:tcPr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теджное строительство. </w:t>
            </w:r>
          </w:p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сад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ЗАО Южно-Уральский конгрессно-выставочный центр «ЭКСПОЧЕЛ»</w:t>
            </w:r>
          </w:p>
        </w:tc>
        <w:tc>
          <w:tcPr>
            <w:tcW w:w="2976" w:type="dxa"/>
          </w:tcPr>
          <w:p w:rsidR="000034F9" w:rsidRPr="00906DE1" w:rsidRDefault="00B92DBA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необходимо уточнять у организатора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 сентября</w:t>
            </w:r>
          </w:p>
        </w:tc>
        <w:tc>
          <w:tcPr>
            <w:tcW w:w="5278" w:type="dxa"/>
          </w:tcPr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недвижимости</w:t>
            </w:r>
          </w:p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кредитов. Вклады. Сбережения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D27688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К Мегаполис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0034F9" w:rsidP="0040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B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 сентября</w:t>
            </w:r>
          </w:p>
        </w:tc>
        <w:tc>
          <w:tcPr>
            <w:tcW w:w="5278" w:type="dxa"/>
          </w:tcPr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ая торговая ассамблея</w:t>
            </w:r>
          </w:p>
          <w:p w:rsidR="00EA6E96" w:rsidRDefault="00EA6E96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035024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Юность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-</w:t>
            </w:r>
          </w:p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5278" w:type="dxa"/>
          </w:tcPr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овая ярмарка. </w:t>
            </w:r>
          </w:p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фестиваль мёда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D27688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К Мегаполис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Pr="00D7414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78" w:type="dxa"/>
          </w:tcPr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профилактический форум. </w:t>
            </w:r>
          </w:p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Уральское здоровье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BB00EF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необходимо уточнять у организатора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октября</w:t>
            </w:r>
          </w:p>
        </w:tc>
        <w:tc>
          <w:tcPr>
            <w:tcW w:w="5278" w:type="dxa"/>
          </w:tcPr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елирЭкспо. Мир украшений. Меховая ярмарка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D27688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К Мегаполис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40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октября</w:t>
            </w:r>
          </w:p>
        </w:tc>
        <w:tc>
          <w:tcPr>
            <w:tcW w:w="5278" w:type="dxa"/>
          </w:tcPr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женщина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ЗАО Южно-Уральский конгрессно-выставочный центр «ЭКСПОЧЕЛ»</w:t>
            </w:r>
          </w:p>
        </w:tc>
        <w:tc>
          <w:tcPr>
            <w:tcW w:w="2976" w:type="dxa"/>
          </w:tcPr>
          <w:p w:rsidR="000034F9" w:rsidRPr="00906DE1" w:rsidRDefault="00B92DBA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необходимо уточнять у организатора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октября</w:t>
            </w:r>
          </w:p>
        </w:tc>
        <w:tc>
          <w:tcPr>
            <w:tcW w:w="5278" w:type="dxa"/>
          </w:tcPr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уралювелир. </w:t>
            </w:r>
          </w:p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овой салон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ЗАО Южно-Уральский конгрессно-выставочный центр «ЭКСПОЧЕЛ»</w:t>
            </w:r>
          </w:p>
        </w:tc>
        <w:tc>
          <w:tcPr>
            <w:tcW w:w="2976" w:type="dxa"/>
          </w:tcPr>
          <w:p w:rsidR="000034F9" w:rsidRPr="00906DE1" w:rsidRDefault="00B92DBA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необходимо уточнять у организатора</w:t>
            </w:r>
          </w:p>
        </w:tc>
      </w:tr>
      <w:tr w:rsidR="000034F9" w:rsidRPr="00C475F6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 октября</w:t>
            </w:r>
          </w:p>
        </w:tc>
        <w:tc>
          <w:tcPr>
            <w:tcW w:w="5278" w:type="dxa"/>
          </w:tcPr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</w:t>
            </w:r>
            <w:r w:rsidRPr="00C47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406B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C47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47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on</w:t>
            </w:r>
            <w:r w:rsidRPr="00C475F6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знес в движении 2015)</w:t>
            </w:r>
            <w:r w:rsidR="00406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4F9" w:rsidRPr="00C475F6" w:rsidRDefault="000034F9" w:rsidP="00EA6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034F9" w:rsidRPr="00C475F6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международной торговли Челябинск»</w:t>
            </w:r>
          </w:p>
        </w:tc>
        <w:tc>
          <w:tcPr>
            <w:tcW w:w="2976" w:type="dxa"/>
          </w:tcPr>
          <w:p w:rsidR="000034F9" w:rsidRDefault="00D71D63" w:rsidP="0079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грессно-выставочный холл Центра международной торговли </w:t>
            </w:r>
          </w:p>
        </w:tc>
      </w:tr>
      <w:tr w:rsidR="007978BA" w:rsidRPr="00C475F6" w:rsidTr="00E6078E">
        <w:tc>
          <w:tcPr>
            <w:tcW w:w="675" w:type="dxa"/>
          </w:tcPr>
          <w:p w:rsidR="007978BA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7978BA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</w:tcPr>
          <w:p w:rsidR="007978BA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978BA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978BA" w:rsidRDefault="007978BA" w:rsidP="0079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78BA" w:rsidRPr="00C475F6" w:rsidTr="00E6078E">
        <w:tc>
          <w:tcPr>
            <w:tcW w:w="675" w:type="dxa"/>
          </w:tcPr>
          <w:p w:rsidR="007978BA" w:rsidRDefault="007978BA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78BA" w:rsidRDefault="007978BA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7978BA" w:rsidRDefault="007978BA" w:rsidP="0079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выставки:</w:t>
            </w:r>
          </w:p>
          <w:p w:rsidR="007978BA" w:rsidRDefault="007978BA" w:rsidP="0079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большого города. Дороги. Автокомплекс.</w:t>
            </w:r>
          </w:p>
          <w:p w:rsidR="007978BA" w:rsidRDefault="007978BA" w:rsidP="0079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но-транспортная техника и технологии.</w:t>
            </w:r>
          </w:p>
          <w:p w:rsidR="007978BA" w:rsidRDefault="007978BA" w:rsidP="0079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стика. Склад</w:t>
            </w:r>
          </w:p>
        </w:tc>
        <w:tc>
          <w:tcPr>
            <w:tcW w:w="4536" w:type="dxa"/>
          </w:tcPr>
          <w:p w:rsidR="007978BA" w:rsidRDefault="007978BA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978BA" w:rsidRDefault="007978BA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C475F6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 октября</w:t>
            </w:r>
          </w:p>
        </w:tc>
        <w:tc>
          <w:tcPr>
            <w:tcW w:w="5278" w:type="dxa"/>
          </w:tcPr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я красоты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ЗАО Южно-Уральский конгрессно-выставочный центр «ЭКСПОЧЕЛ»</w:t>
            </w:r>
          </w:p>
        </w:tc>
        <w:tc>
          <w:tcPr>
            <w:tcW w:w="2976" w:type="dxa"/>
          </w:tcPr>
          <w:p w:rsidR="000034F9" w:rsidRPr="00906DE1" w:rsidRDefault="00B92DBA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необходимо уточнять у организатора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 октября</w:t>
            </w:r>
          </w:p>
        </w:tc>
        <w:tc>
          <w:tcPr>
            <w:tcW w:w="5278" w:type="dxa"/>
          </w:tcPr>
          <w:p w:rsidR="000034F9" w:rsidRPr="00523D4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ELKA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D27688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К Мегаполис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ноября</w:t>
            </w:r>
          </w:p>
        </w:tc>
        <w:tc>
          <w:tcPr>
            <w:tcW w:w="5278" w:type="dxa"/>
          </w:tcPr>
          <w:p w:rsidR="000034F9" w:rsidRPr="006E68D5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едвижимости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р Экспо»</w:t>
            </w:r>
          </w:p>
        </w:tc>
        <w:tc>
          <w:tcPr>
            <w:tcW w:w="2976" w:type="dxa"/>
          </w:tcPr>
          <w:p w:rsidR="000034F9" w:rsidRDefault="007978BA" w:rsidP="00EA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грессно-выставочный холл Центра международной торговли Челябинск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Pr="00F514C1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5278" w:type="dxa"/>
          </w:tcPr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а. Энергоэффективность-2015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035024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Юность</w:t>
            </w:r>
          </w:p>
        </w:tc>
      </w:tr>
      <w:tr w:rsidR="000034F9" w:rsidRPr="00906DE1" w:rsidTr="00E6078E">
        <w:trPr>
          <w:trHeight w:val="307"/>
        </w:trPr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ноября</w:t>
            </w:r>
          </w:p>
        </w:tc>
        <w:tc>
          <w:tcPr>
            <w:tcW w:w="5278" w:type="dxa"/>
          </w:tcPr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D27688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К Мегаполис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 ноября</w:t>
            </w:r>
          </w:p>
        </w:tc>
        <w:tc>
          <w:tcPr>
            <w:tcW w:w="5278" w:type="dxa"/>
          </w:tcPr>
          <w:p w:rsidR="000034F9" w:rsidRPr="00FA5443" w:rsidRDefault="000034F9" w:rsidP="003C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A5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экологический форум-выставка</w:t>
            </w:r>
            <w:r w:rsidR="003C25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лимата и экология промышленного города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международной торговли Челябинск»</w:t>
            </w:r>
          </w:p>
        </w:tc>
        <w:tc>
          <w:tcPr>
            <w:tcW w:w="2976" w:type="dxa"/>
          </w:tcPr>
          <w:p w:rsidR="000034F9" w:rsidRDefault="00D71D63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грессно-выставочный холл Центра международной торговли Челябинск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 ноября</w:t>
            </w:r>
          </w:p>
        </w:tc>
        <w:tc>
          <w:tcPr>
            <w:tcW w:w="5278" w:type="dxa"/>
          </w:tcPr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ный сезон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035024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Юность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декабря</w:t>
            </w:r>
          </w:p>
        </w:tc>
        <w:tc>
          <w:tcPr>
            <w:tcW w:w="5278" w:type="dxa"/>
          </w:tcPr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ярмарка Южного Урала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ЗАО Южно-Уральский конгрессно-выставочный центр «ЭКСПОЧЕЛ»</w:t>
            </w:r>
          </w:p>
        </w:tc>
        <w:tc>
          <w:tcPr>
            <w:tcW w:w="2976" w:type="dxa"/>
          </w:tcPr>
          <w:p w:rsidR="000034F9" w:rsidRPr="00906DE1" w:rsidRDefault="00B92DBA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необходимо уточнять у организатора</w:t>
            </w:r>
          </w:p>
        </w:tc>
      </w:tr>
      <w:tr w:rsidR="000034F9" w:rsidRPr="00906DE1" w:rsidTr="00E6078E">
        <w:tc>
          <w:tcPr>
            <w:tcW w:w="675" w:type="dxa"/>
          </w:tcPr>
          <w:p w:rsidR="000034F9" w:rsidRPr="00906DE1" w:rsidRDefault="00406B48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0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034F9" w:rsidRDefault="000034F9" w:rsidP="0090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 декабря</w:t>
            </w:r>
          </w:p>
        </w:tc>
        <w:tc>
          <w:tcPr>
            <w:tcW w:w="5278" w:type="dxa"/>
          </w:tcPr>
          <w:p w:rsidR="000034F9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нуне Рождества</w:t>
            </w:r>
          </w:p>
        </w:tc>
        <w:tc>
          <w:tcPr>
            <w:tcW w:w="4536" w:type="dxa"/>
          </w:tcPr>
          <w:p w:rsidR="000034F9" w:rsidRPr="00906DE1" w:rsidRDefault="000034F9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ООО «Пер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DE1">
              <w:rPr>
                <w:rFonts w:ascii="Times New Roman" w:hAnsi="Times New Roman" w:cs="Times New Roman"/>
                <w:sz w:val="24"/>
                <w:szCs w:val="24"/>
              </w:rPr>
              <w:t>выставочное объединение»</w:t>
            </w:r>
          </w:p>
        </w:tc>
        <w:tc>
          <w:tcPr>
            <w:tcW w:w="2976" w:type="dxa"/>
          </w:tcPr>
          <w:p w:rsidR="000034F9" w:rsidRPr="00906DE1" w:rsidRDefault="00D27688" w:rsidP="00E0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К Мегаполис</w:t>
            </w:r>
          </w:p>
        </w:tc>
      </w:tr>
    </w:tbl>
    <w:p w:rsidR="006148DA" w:rsidRPr="007978BA" w:rsidRDefault="006148DA" w:rsidP="007978BA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7978BA" w:rsidRDefault="007978BA" w:rsidP="007978BA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исании проведения выставочных мероприятий возможны изменения. Информацию необходимо уточнять у организатора.</w:t>
      </w:r>
    </w:p>
    <w:p w:rsidR="007978BA" w:rsidRPr="007978BA" w:rsidRDefault="007978BA" w:rsidP="007978BA">
      <w:pPr>
        <w:spacing w:after="0"/>
        <w:ind w:left="142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7978BA" w:rsidRPr="007978BA" w:rsidSect="006148DA">
      <w:headerReference w:type="default" r:id="rId7"/>
      <w:pgSz w:w="16838" w:h="11906" w:orient="landscape"/>
      <w:pgMar w:top="1701" w:right="67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BA" w:rsidRDefault="007978BA" w:rsidP="00591567">
      <w:pPr>
        <w:spacing w:after="0" w:line="240" w:lineRule="auto"/>
      </w:pPr>
      <w:r>
        <w:separator/>
      </w:r>
    </w:p>
  </w:endnote>
  <w:endnote w:type="continuationSeparator" w:id="0">
    <w:p w:rsidR="007978BA" w:rsidRDefault="007978BA" w:rsidP="0059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BA" w:rsidRDefault="007978BA" w:rsidP="00591567">
      <w:pPr>
        <w:spacing w:after="0" w:line="240" w:lineRule="auto"/>
      </w:pPr>
      <w:r>
        <w:separator/>
      </w:r>
    </w:p>
  </w:footnote>
  <w:footnote w:type="continuationSeparator" w:id="0">
    <w:p w:rsidR="007978BA" w:rsidRDefault="007978BA" w:rsidP="0059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3861"/>
      <w:docPartObj>
        <w:docPartGallery w:val="Page Numbers (Top of Page)"/>
        <w:docPartUnique/>
      </w:docPartObj>
    </w:sdtPr>
    <w:sdtEndPr/>
    <w:sdtContent>
      <w:p w:rsidR="007978BA" w:rsidRDefault="00A519F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78BA" w:rsidRDefault="007978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DE1"/>
    <w:rsid w:val="000034F9"/>
    <w:rsid w:val="00035024"/>
    <w:rsid w:val="00064378"/>
    <w:rsid w:val="000B53BE"/>
    <w:rsid w:val="000C057D"/>
    <w:rsid w:val="00102469"/>
    <w:rsid w:val="001763CC"/>
    <w:rsid w:val="00264820"/>
    <w:rsid w:val="0028176A"/>
    <w:rsid w:val="00302403"/>
    <w:rsid w:val="00354949"/>
    <w:rsid w:val="003C25CB"/>
    <w:rsid w:val="00406B48"/>
    <w:rsid w:val="004211CE"/>
    <w:rsid w:val="004F72C5"/>
    <w:rsid w:val="00523D49"/>
    <w:rsid w:val="00591567"/>
    <w:rsid w:val="005B5B0E"/>
    <w:rsid w:val="006119EC"/>
    <w:rsid w:val="006148DA"/>
    <w:rsid w:val="006B76FF"/>
    <w:rsid w:val="006E68D5"/>
    <w:rsid w:val="006E6F1A"/>
    <w:rsid w:val="00737B1B"/>
    <w:rsid w:val="007978BA"/>
    <w:rsid w:val="008307EB"/>
    <w:rsid w:val="008345A1"/>
    <w:rsid w:val="008D5F7A"/>
    <w:rsid w:val="00906DE1"/>
    <w:rsid w:val="0096114B"/>
    <w:rsid w:val="00A26072"/>
    <w:rsid w:val="00A45060"/>
    <w:rsid w:val="00A519F1"/>
    <w:rsid w:val="00AA1462"/>
    <w:rsid w:val="00B21274"/>
    <w:rsid w:val="00B51997"/>
    <w:rsid w:val="00B92DBA"/>
    <w:rsid w:val="00BB00EF"/>
    <w:rsid w:val="00BF5556"/>
    <w:rsid w:val="00C475F6"/>
    <w:rsid w:val="00C75016"/>
    <w:rsid w:val="00CB735F"/>
    <w:rsid w:val="00CF790F"/>
    <w:rsid w:val="00D1354B"/>
    <w:rsid w:val="00D23D6C"/>
    <w:rsid w:val="00D27688"/>
    <w:rsid w:val="00D71D63"/>
    <w:rsid w:val="00D74141"/>
    <w:rsid w:val="00E03482"/>
    <w:rsid w:val="00E061AD"/>
    <w:rsid w:val="00E6078E"/>
    <w:rsid w:val="00EA6E96"/>
    <w:rsid w:val="00EC174A"/>
    <w:rsid w:val="00F514C1"/>
    <w:rsid w:val="00F64AE1"/>
    <w:rsid w:val="00FA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55333-9E23-40D5-9D4D-12E1B8F9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1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1567"/>
  </w:style>
  <w:style w:type="paragraph" w:styleId="a6">
    <w:name w:val="footer"/>
    <w:basedOn w:val="a"/>
    <w:link w:val="a7"/>
    <w:uiPriority w:val="99"/>
    <w:semiHidden/>
    <w:unhideWhenUsed/>
    <w:rsid w:val="00591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3907-BFB2-4523-A078-2F3BEE84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etova-sa</dc:creator>
  <cp:keywords/>
  <dc:description/>
  <cp:lastModifiedBy>Ахметова Светлана Александровна</cp:lastModifiedBy>
  <cp:revision>34</cp:revision>
  <cp:lastPrinted>2014-12-16T11:23:00Z</cp:lastPrinted>
  <dcterms:created xsi:type="dcterms:W3CDTF">2014-11-24T04:31:00Z</dcterms:created>
  <dcterms:modified xsi:type="dcterms:W3CDTF">2014-12-22T06:44:00Z</dcterms:modified>
</cp:coreProperties>
</file>